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</w:p>
    <w:sectPr w:rsidR="004470B3" w:rsidRPr="004A5401" w:rsidSect="00C71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98" w:rsidRDefault="00244F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8A" w:rsidRPr="00244F98" w:rsidRDefault="00B2348A" w:rsidP="00244F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98" w:rsidRDefault="00244F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98" w:rsidRDefault="00244F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98" w:rsidRDefault="00244F9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98" w:rsidRDefault="00244F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C6CAC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4F98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C7587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860"/>
    <w:rsid w:val="008129BE"/>
    <w:rsid w:val="0082286E"/>
    <w:rsid w:val="00822875"/>
    <w:rsid w:val="00827734"/>
    <w:rsid w:val="00832940"/>
    <w:rsid w:val="00834324"/>
    <w:rsid w:val="00842BC9"/>
    <w:rsid w:val="0086239D"/>
    <w:rsid w:val="00865AE7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1307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0392D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44B74-ABB5-4061-8A4E-38CD5C4E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5T02:40:00Z</dcterms:created>
  <dcterms:modified xsi:type="dcterms:W3CDTF">2023-10-25T02:40:00Z</dcterms:modified>
</cp:coreProperties>
</file>